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esciunt ex ut quia Laboris est vitae fa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6 septembre 1954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Et id doloremque atq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Fugiat temporibus ut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Eum sunt enim volupt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6 juillet 202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Adipisicing et cons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Architecto rem tempo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Dolor fuga Nulla no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+1 (483) 671-9075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73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73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76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soixante-sei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0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0 février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9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7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sept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esciunt ex ut quia Laboris est vitae fa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